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40" w:rsidRPr="00250922" w:rsidRDefault="001E1740" w:rsidP="008874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Решение № </w:t>
      </w:r>
      <w:r w:rsidR="00D31B34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7.1</w:t>
      </w:r>
      <w:bookmarkStart w:id="0" w:name="_GoBack"/>
      <w:bookmarkEnd w:id="0"/>
    </w:p>
    <w:p w:rsidR="001A3F40" w:rsidRPr="00250922" w:rsidRDefault="001A3F40" w:rsidP="008874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bookmark0"/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Совета Адвокатской палаты Астраханской области</w:t>
      </w:r>
      <w:bookmarkEnd w:id="1"/>
    </w:p>
    <w:p w:rsidR="001A3F40" w:rsidRPr="00250922" w:rsidRDefault="00D31B34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 февраля</w:t>
      </w:r>
      <w:r w:rsidR="001E17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7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. Астрахань</w:t>
      </w:r>
    </w:p>
    <w:p w:rsidR="001A3F40" w:rsidRPr="00250922" w:rsidRDefault="001A3F4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F40" w:rsidRPr="00250922" w:rsidRDefault="001A3F4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выработки единых критериев при определении размера вознаграждения (гонорара) при заключении адвокатами соглашений с доверителями на оказание юридической помощи, с учетом сложившейся гонорарной практики адвокатов Астраханской области, руководствуясь ст. 31 Федерального закона «Об адвокатской деятельности и адвокатуре в Российской Федерации», Совет Адвокатской палаты Астраханской области решил рекомендовать адвокатам следующие минимальные ставки гонорара (примечание 1):</w:t>
      </w:r>
    </w:p>
    <w:p w:rsidR="001A3F40" w:rsidRPr="00250922" w:rsidRDefault="001A3F4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F40" w:rsidRPr="00250922" w:rsidRDefault="001A3F40" w:rsidP="0088740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bookmarkStart w:id="2" w:name="bookmark1"/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Консультации и составление правовых документов (к разделу 7 не применяется).</w:t>
      </w:r>
      <w:bookmarkEnd w:id="2"/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ные консультации по правовым вопросам - от 1</w:t>
      </w:r>
      <w:r w:rsidR="001E17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,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изучением правовым документов – от </w:t>
      </w:r>
      <w:r w:rsidR="00F24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рублей, по месту нахождения доверителя – от </w:t>
      </w:r>
      <w:r w:rsidR="00F24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F30821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;</w:t>
      </w:r>
    </w:p>
    <w:p w:rsidR="00F241BB" w:rsidRPr="00250922" w:rsidRDefault="00F241BB" w:rsidP="00F241BB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исковых заявлений, жалоб, ходатайств, возражений, заявлений и иных правовых документов, не связанных с оспариванием решений суда – от 3500 рублей, а при необходимости сбора доказательств, ознакомления с дополнительными документами – от 6500 рублей;</w:t>
      </w:r>
    </w:p>
    <w:p w:rsidR="00F241BB" w:rsidRPr="00250922" w:rsidRDefault="00F241BB" w:rsidP="00F241BB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жалоб,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ражений, заявлений, ходатайств,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язанных с оспариванием решений суд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иных административных органов (административные акты административных органов)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50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а при необходимости сбора доказательств, ознакомления с дополнительными документами –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0 рублей;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ление проектов договоров, контрактов, 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шений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1E17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;</w:t>
      </w:r>
    </w:p>
    <w:p w:rsidR="00743DF0" w:rsidRPr="00250922" w:rsidRDefault="00743DF0" w:rsidP="0088740C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ридическое сопровождение сделки – от 15000 рублей.</w:t>
      </w:r>
    </w:p>
    <w:p w:rsidR="001A3F40" w:rsidRPr="00250922" w:rsidRDefault="001A3F4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3DF0" w:rsidRPr="00250922" w:rsidRDefault="00743DF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 Консультации и составление правовых документов юридическим лицам, субъектам предпринимательской и иной экономической деятельности.</w:t>
      </w:r>
    </w:p>
    <w:p w:rsidR="00743DF0" w:rsidRPr="00250922" w:rsidRDefault="00743DF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устные консультации по правовым вопросам – от </w:t>
      </w:r>
      <w:r w:rsidR="007C34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>500 рублей</w:t>
      </w:r>
      <w:r w:rsidR="007C342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месту нахождения доверителя – от 7000 рублей;</w:t>
      </w:r>
    </w:p>
    <w:p w:rsidR="00743DF0" w:rsidRPr="00250922" w:rsidRDefault="00743DF0" w:rsidP="00743D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исьменные консультации и справки по правовым вопросам – от 5000 рублей;</w:t>
      </w:r>
    </w:p>
    <w:p w:rsidR="00743DF0" w:rsidRPr="00250922" w:rsidRDefault="00743DF0" w:rsidP="00743D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проектов договоров, контрактов, уставов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ложений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т 15000 рублей;</w:t>
      </w:r>
    </w:p>
    <w:p w:rsidR="00743DF0" w:rsidRPr="00250922" w:rsidRDefault="00743DF0" w:rsidP="00743D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342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идическое сопровождение сделки – от 20000 рублей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43DF0" w:rsidRPr="00250922" w:rsidRDefault="00743DF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3F40" w:rsidRPr="00250922" w:rsidRDefault="001A3F40" w:rsidP="0088740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bookmarkStart w:id="3" w:name="bookmark2"/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Участие в гражданском, административном судопроизводстве, </w:t>
      </w:r>
      <w:r w:rsidR="000C0554"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производстве по делам об административным правонарушениях, </w:t>
      </w: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исполнительном производстве (примечания 2,3).</w:t>
      </w:r>
      <w:bookmarkEnd w:id="3"/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качестве представителя доверителя в суде 1-ой инстанции, а равно в апелляционной инстанции адвокатом, ранее не участвовавшем по делу:</w:t>
      </w:r>
    </w:p>
    <w:p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гражданским делам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административным делам (судебный приказ)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несенным к подсудности мирового судьи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000</w:t>
      </w:r>
      <w:r w:rsidR="0023426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,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 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0</w:t>
      </w:r>
      <w:r w:rsidR="006F1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за каждый день работы;</w:t>
      </w:r>
    </w:p>
    <w:p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о гражданским </w:t>
      </w:r>
      <w:r w:rsidR="00F30821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административным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м, отнесенным к подсудности районного суда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</w:t>
      </w:r>
      <w:r w:rsidR="0023426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,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 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</w:t>
      </w:r>
      <w:r w:rsidR="0023426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за каждый день работы:</w:t>
      </w:r>
    </w:p>
    <w:p w:rsidR="001A3F40" w:rsidRPr="00250922" w:rsidRDefault="00F30821" w:rsidP="0088740C">
      <w:pPr>
        <w:numPr>
          <w:ilvl w:val="2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 гражданским и административным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ам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несенным к подсудности областного (краевого), верховного суда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55000 рублей, или от 9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0</w:t>
      </w:r>
      <w:r w:rsidR="006F1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за каждый день работы;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апелляционной жалобы и/или участие в качестве представителя доверителя в суде апелляционной инстанции адвокатом, ранее участвовавшем по делу:</w:t>
      </w:r>
    </w:p>
    <w:p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 гражданским делам, отнесенным к подсудности мирового судьи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r w:rsidR="006F1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 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0</w:t>
      </w:r>
      <w:r w:rsidR="006F1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за каждый день работы;</w:t>
      </w:r>
    </w:p>
    <w:p w:rsidR="001A3F40" w:rsidRPr="00250922" w:rsidRDefault="00F30821" w:rsidP="0088740C">
      <w:pPr>
        <w:numPr>
          <w:ilvl w:val="2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по гражданским и административным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ам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несенным к подсудности районного суда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5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r w:rsidR="006F1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 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3426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за каждый день работы;</w:t>
      </w:r>
    </w:p>
    <w:p w:rsidR="001A3F40" w:rsidRPr="00250922" w:rsidRDefault="00F30821" w:rsidP="0088740C">
      <w:pPr>
        <w:numPr>
          <w:ilvl w:val="2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 гражданским и административным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ам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несенным к подсудности областного (краевого), верховного суда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5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 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0</w:t>
      </w:r>
      <w:r w:rsidR="006F1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за каждый день работы: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ление кассационных, надзорных жалоб и/или участие в качестве представителя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верителя в суде кассационной,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зорной инстанции адвокатом:</w:t>
      </w:r>
    </w:p>
    <w:p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нее принимавшем участие в рассмотрении дела - от 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 по делам, отнесенным к подсудности мирового судьи; от 1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 по делам, отнесенным к подсудности районного суда; о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22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рублей по делам, отнесенным к подсудности областного (краевого), верховного суда; или от 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0 рублей за каждый день работы по указанным делам;</w:t>
      </w:r>
    </w:p>
    <w:p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ранее не принимавшем участие в рассмотрении дела - от 1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рублей по делам, отнесенным к подсудности мирового судьи; от 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рублей по делам, отнесенным к подсудности районного суда; от 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 по делам, отнесенным к подсудности областного (краевого), верховного суда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 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 за каждый день работы по указанным делам;</w:t>
      </w:r>
    </w:p>
    <w:p w:rsidR="0088740C" w:rsidRPr="00250922" w:rsidRDefault="0088740C" w:rsidP="0088740C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качестве представителя доверителя в судопроизводстве</w:t>
      </w:r>
      <w:r w:rsidR="00F30821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административных правонарушениях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исполнительном производстве -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5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</w:t>
      </w:r>
      <w:r w:rsidR="00F24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5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 за каждый день работы;</w:t>
      </w:r>
    </w:p>
    <w:p w:rsidR="001A3F40" w:rsidRPr="00250922" w:rsidRDefault="0088740C" w:rsidP="0088740C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 во внесудебном или досудебном разрешении спора -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0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r w:rsidR="00F24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r w:rsidR="00F30821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</w:t>
      </w:r>
      <w:r w:rsidR="00F24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r w:rsidR="006F1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за каждый день работы.</w:t>
      </w:r>
    </w:p>
    <w:p w:rsidR="001A3F40" w:rsidRPr="00250922" w:rsidRDefault="001A3F4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</w:p>
    <w:p w:rsidR="001A3F40" w:rsidRPr="00250922" w:rsidRDefault="001A3F40" w:rsidP="0088740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Участие в уголовном судопроизводстве (примечания 4,5).</w:t>
      </w:r>
    </w:p>
    <w:p w:rsidR="001A3F40" w:rsidRPr="00250922" w:rsidRDefault="001A3F40" w:rsidP="0088740C">
      <w:pPr>
        <w:pStyle w:val="a3"/>
        <w:numPr>
          <w:ilvl w:val="0"/>
          <w:numId w:val="2"/>
        </w:numPr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1A3F40" w:rsidRPr="00250922" w:rsidRDefault="001A3F40" w:rsidP="0088740C">
      <w:pPr>
        <w:pStyle w:val="a3"/>
        <w:numPr>
          <w:ilvl w:val="0"/>
          <w:numId w:val="2"/>
        </w:numPr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1A3F40" w:rsidRPr="00250922" w:rsidRDefault="001A3F40" w:rsidP="0088740C">
      <w:pPr>
        <w:pStyle w:val="a3"/>
        <w:numPr>
          <w:ilvl w:val="0"/>
          <w:numId w:val="2"/>
        </w:numPr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1A3F40" w:rsidRPr="00250922" w:rsidRDefault="001A3F40" w:rsidP="0088740C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качестве защитника на предварительном следствии -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, а в случае продления срока следствия свыше двух месяцев -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ельная оплата за каждый последующий месяц предварительного следствия в размере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;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честве защитника в дознании - от 2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, а в случае продления срока дознания свыше одного месяца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полнительная оплата за каждый последующий месяц дознания в размере от 1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;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 адвоката при проведении процессуальной проверки до возбуждения уголовного дела, а также при представлении адвокатом интересов свидетеля, потерпевшего -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 за каждый день работы: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честве защитника в суде 1-й инстанции:</w:t>
      </w:r>
    </w:p>
    <w:p w:rsidR="001A3F40" w:rsidRPr="00250922" w:rsidRDefault="001A3F40" w:rsidP="0088740C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 делам, отнесенным к подсудности Верховного суда РФ, областного (краевого) суда, 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атриваемым с участием присяжных заседателей -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рублей, в случае длительности судебного разбирательства свыше 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яц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имается дополнительная оплата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 за каждый день работы;</w:t>
      </w:r>
    </w:p>
    <w:p w:rsidR="001A3F40" w:rsidRPr="00250922" w:rsidRDefault="001A3F40" w:rsidP="0088740C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 делам, отнесенным к подсудности районного суда -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000 рублей,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емы</w:t>
      </w:r>
      <w:r w:rsidR="0025092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участием присяжных заседателей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рублей, при особом порядке судебного разбирательства -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рублей, а в случае длительности судебного разбирательства свыше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яц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имается дополнительная оплата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25092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рублей за каждый день работы;</w:t>
      </w:r>
    </w:p>
    <w:p w:rsidR="001A3F40" w:rsidRPr="00250922" w:rsidRDefault="001A3F40" w:rsidP="0088740C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делам, отнесенных к подсудности мирового судьи - от 2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рублей, при особом порядке судебного разбирательства - от </w:t>
      </w:r>
      <w:r w:rsidR="0023426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B779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3426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блей, а в случае длительности судебного разбирательства свыше </w:t>
      </w:r>
      <w:r w:rsidR="00EB779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яц</w:t>
      </w:r>
      <w:r w:rsidR="00EB779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имается дополнительная оплата от </w:t>
      </w:r>
      <w:r w:rsidR="0025092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 за каждый день работы;</w:t>
      </w:r>
    </w:p>
    <w:p w:rsidR="001A3F40" w:rsidRPr="00250922" w:rsidRDefault="001A3F40" w:rsidP="0088740C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ление кассационной, надзорной жалобы и/или участие в качестве защитника в суде апелляционной, кассационной, надзорной инстанции адвокатом, ранее участвовавшем по делу, - от 50% гонорара, указанного в пункте 3.4. настоящего решения; составление апелляционной, кассационной, надзорной жалобы и/или участие в качестве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щитника в суде апелляционной, кассационной, надзорной инстанции адвокатом, ранее не участвовавшем по делу, - от 80% гонорара, указанного в пункте 3.4. настоящего решения;</w:t>
      </w:r>
    </w:p>
    <w:p w:rsidR="00250922" w:rsidRPr="00250922" w:rsidRDefault="001A3F40" w:rsidP="0088740C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щение СИЗО, ИВС для оказания юридической помощи, не связанной с участием в процессуальных действиях по уголовному делу: в пределах соответствующего населенного пункта, в котором адвокат осущес</w:t>
      </w:r>
      <w:r w:rsidR="00B8390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ляет адвокатскую деятельность,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т </w:t>
      </w:r>
      <w:r w:rsidR="00EB779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рублей за каждый день работы; связанное с выездом за пределы соответствующего населенного пункта, в котором адвокат осуществляет адвокатскую деятельность, - от </w:t>
      </w:r>
      <w:r w:rsidR="00EB779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 за каждый день работы</w:t>
      </w:r>
      <w:r w:rsidR="0025092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A3F40" w:rsidRPr="00250922" w:rsidRDefault="00EB779E" w:rsidP="0088740C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щение ИК для оказания юридической помощи, не связанной с участием в процессуальных действиях по уголовному делу – </w:t>
      </w:r>
      <w:r w:rsidR="0025092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00 рублей</w:t>
      </w:r>
      <w:r w:rsidR="0025092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каждый день работы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E3ACB" w:rsidRPr="00250922" w:rsidRDefault="007E3ACB" w:rsidP="0088740C">
      <w:pPr>
        <w:pStyle w:val="a3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F40" w:rsidRPr="00250922" w:rsidRDefault="001A3F40" w:rsidP="0088740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Участие в конституционном судопроизводстве.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запросов, ходатайств или жалоб в Конституционный суд РФ с учетом необходимости ознакомления с нормативными актами и материалами дела (иными документами) - от 35000 рублей;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качестве представителя в Конституционном суде РФ - от 40000 рублей.</w:t>
      </w:r>
    </w:p>
    <w:p w:rsidR="007E3ACB" w:rsidRPr="00250922" w:rsidRDefault="007E3ACB" w:rsidP="0088740C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F40" w:rsidRPr="00250922" w:rsidRDefault="001A3F40" w:rsidP="0088740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Обращение в Европейский суд по правам человека.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ка жалобы в Европейский суд по правам человека адвокатом, участвующим (участвовавшим) в качестве защитника или представителя в судопроизводстве - от </w:t>
      </w:r>
      <w:r w:rsidR="00F30821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0 рублей;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ка жалобы в Европейский суд по правам человека адвокатом, не участвующим (не участвовавшим) в качестве защитника или представителя в судопроизводстве - от </w:t>
      </w:r>
      <w:r w:rsidR="00F30821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0 рублей;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дение дела в Европейском суде по правам человека адвокатом после начала коммуникации жалобы -  </w:t>
      </w:r>
      <w:r w:rsidR="00F30821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500 рублей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час ра</w:t>
      </w:r>
      <w:r w:rsidR="007E3ACB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ты.</w:t>
      </w:r>
    </w:p>
    <w:p w:rsidR="007E3ACB" w:rsidRPr="00250922" w:rsidRDefault="007E3ACB" w:rsidP="0088740C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F40" w:rsidRPr="00250922" w:rsidRDefault="001A3F40" w:rsidP="0088740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Представительство во внесудебных органах.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качестве представителя доверителя во внесудебных органах разрешения споров (таможенных, налоговых органах, органах государственной власти и местн</w:t>
      </w:r>
      <w:r w:rsidR="00F30821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 самоуправления и др.) - от 25000 рублей, или от 6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 за каждый день работы;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ительство интересов доверителя по программе «Семейный адвокат», абонентскому договору - от 30000 рублей в месяц </w:t>
      </w: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(примечание 6).</w:t>
      </w:r>
    </w:p>
    <w:p w:rsidR="007E3ACB" w:rsidRPr="00250922" w:rsidRDefault="007E3ACB" w:rsidP="0088740C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3ACB" w:rsidRPr="00250922" w:rsidRDefault="001A3F40" w:rsidP="0088740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bookmarkStart w:id="4" w:name="bookmark3"/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Участие в качестве представителя в арбитражном судопроизводстве и оказание юридической помощи субъектам предпринимательской деятельности (примечания 2,3)</w:t>
      </w:r>
      <w:bookmarkEnd w:id="4"/>
      <w:r w:rsidR="007E3ACB"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.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интересов доверителя в арбитражном суде первой ин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и (в том числе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ение основного процессуального </w:t>
      </w:r>
      <w:proofErr w:type="gramStart"/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а)-</w:t>
      </w:r>
      <w:proofErr w:type="gramEnd"/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0% гонорара: иные правовые работы, в том числе беседа с доверителем -10% гонорара: участие в судебных заседаниях - 30% гонорара):</w:t>
      </w:r>
    </w:p>
    <w:p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 сумме иска или имущественной выгоде доверителя до 100000 рублей - от 25000 рублей:</w:t>
      </w:r>
    </w:p>
    <w:p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 сумме иска или имущественной выгоде доверителя от 100000 рублей до 500000 рублей - от 50000 рублей;</w:t>
      </w:r>
    </w:p>
    <w:p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умме иска или имущественной выгоде доверителя от 500000 рублей до 3000000 рублей - от 100000 рублей;</w:t>
      </w:r>
    </w:p>
    <w:p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умме иска или имущественной выгоде доверителя от 3000000 рублей до 5000000 рублей - от 150000 рублей:</w:t>
      </w:r>
    </w:p>
    <w:p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 сумме иска или имущественной выгоде доверителя от 5000000 рублей до 30000000 рублей - от 200000 рублей;</w:t>
      </w:r>
    </w:p>
    <w:p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 сумме иска или имущественной выгоде доверителя свыше 30000000 рублей - от 250000 рублей.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интересов доверителя в арбитражном суде апелляционной инстанции: адвокатом, ранее участвовавшим в суде первой инстанции</w:t>
      </w:r>
      <w:r w:rsidR="00B8390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т 50 % гонорара, предусмотренного пунктом 7.1.настоящего решения; адвокатом, ранее не участвовавшим в суде первой инстанции, - от 80 % гонорара, предусмотренного пунктом 7.1. настоящего решения;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ление интересов доверителя в арбитражном суде кассационной инстанции </w:t>
      </w:r>
      <w:r w:rsidR="007C342F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вокатом, ранее участвовавшим в суде первой инстанции, - от 50 % гонорара, предусмотренного пунктом 7.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7C342F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настоящего решения; адвокатом, ранее не участвовавшим в суде первой инстанции, - от 80 % гонорара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усмотренного п. 7.2. настоящего решения;</w:t>
      </w:r>
    </w:p>
    <w:p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 юридической помощи субъектам предпринимательской деятельности:</w:t>
      </w:r>
    </w:p>
    <w:p w:rsidR="007E3ACB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оссийским физическим лицам ежемесячно - от 15000 рублей;</w:t>
      </w:r>
    </w:p>
    <w:p w:rsidR="007E3ACB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132BD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им юридическим лицам ежемесячно - от 25000 рублей;</w:t>
      </w:r>
    </w:p>
    <w:p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132BD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остранным лицам - от </w:t>
      </w:r>
      <w:r w:rsidR="0022402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500 р</w:t>
      </w:r>
      <w:r w:rsidR="003B1A15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</w:t>
      </w:r>
      <w:r w:rsidR="00F24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один час работы.</w:t>
      </w:r>
    </w:p>
    <w:p w:rsidR="007E3ACB" w:rsidRPr="00250922" w:rsidRDefault="007E3ACB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</w:p>
    <w:p w:rsidR="001A3F40" w:rsidRPr="00250922" w:rsidRDefault="007E3ACB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Пр</w:t>
      </w:r>
      <w:r w:rsidR="001A3F40"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имечания:</w:t>
      </w:r>
    </w:p>
    <w:p w:rsidR="001A3F40" w:rsidRPr="00250922" w:rsidRDefault="001A3F40" w:rsidP="0088740C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решение применяется исключительно лицами, обладающими статусом адвоката и состоящими в реестре адвокатов Астраханской области, и не является основанием для определения стоимости юридических услуг иными лицами.</w:t>
      </w:r>
    </w:p>
    <w:p w:rsidR="001A3F40" w:rsidRPr="00250922" w:rsidRDefault="001A3F40" w:rsidP="0088740C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норар по имущественным спорам может быть установлен в размере 10-20% от суммы имущественных требований.</w:t>
      </w:r>
    </w:p>
    <w:p w:rsidR="001A3F40" w:rsidRPr="00250922" w:rsidRDefault="001A3F40" w:rsidP="0088740C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личии сложности дела (участие по делу более одного истца или более одного ответчика, или иных лиц; участие в суде, связанное с выездом в другой населенный пункт; дела, по которым ранее принятые решения отменялись с направлением на новое рассмотрение; дела, по которым проводились различные экспертизы: иные основания сложности, установленные соглашением сторон) гонорар может быть увеличен на 50 и 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 %.</w:t>
      </w:r>
    </w:p>
    <w:p w:rsidR="001A3F40" w:rsidRPr="00250922" w:rsidRDefault="001A3F40" w:rsidP="0088740C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ость уголовного дела - дело в отношении трех и более подозреваемых, обвиняемых, подсудимых; в случае предъявления обвинения по трем или более преступлениям; при объеме материалов более трех томов: рассматриваемым в выездных судебных заседаниях или связанным с выездом адвоката в другую местность; иные основания сложности, установленные соглашением сторон.</w:t>
      </w:r>
    </w:p>
    <w:p w:rsidR="001A3F40" w:rsidRPr="00250922" w:rsidRDefault="001A3F40" w:rsidP="0088740C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четом положений пункта 7 статьи 49 УПК РФ оплата по дням работы в уголовном судопроизводстве может производиться при продолжении участия защ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ника свыше двух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яц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 участии адвоката при проведении процессуальной проверки до возбуждения уголовного дела, а также при представлении адвокатом интересов свидетеля, потерпевшего.</w:t>
      </w:r>
    </w:p>
    <w:p w:rsidR="001A3F40" w:rsidRPr="00250922" w:rsidRDefault="001A3F40" w:rsidP="0088740C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ограмме «семейный адвокат» (пункт 6.2 настоящего решения) объем юридической помощи определяется соглашением сторон.</w:t>
      </w:r>
    </w:p>
    <w:p w:rsidR="00F30821" w:rsidRPr="00250922" w:rsidRDefault="002132BD" w:rsidP="0088740C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5B1B7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длительном, свыше одного месяца, оказании юридической помощи акт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5B1B7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ных работ подписыва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5B1B7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адвокатом и </w:t>
      </w:r>
      <w:r w:rsidR="00F24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ерителем еже</w:t>
      </w:r>
      <w:r w:rsidR="005B1B7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ячно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факту оказанной в течение месяца юридической помощи</w:t>
      </w:r>
      <w:r w:rsidR="005B1B7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E3ACB" w:rsidRPr="00250922" w:rsidRDefault="007E3ACB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3ACB" w:rsidRPr="00250922" w:rsidRDefault="001A3F4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зидент </w:t>
      </w:r>
    </w:p>
    <w:p w:rsidR="007E3ACB" w:rsidRPr="00250922" w:rsidRDefault="001A3F4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вокатской палаты </w:t>
      </w:r>
    </w:p>
    <w:p w:rsidR="001A3F40" w:rsidRPr="00250922" w:rsidRDefault="001A3F40" w:rsidP="00F30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раханской области</w:t>
      </w:r>
      <w:r w:rsidR="007E3ACB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E3ACB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5092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5092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E3ACB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E3ACB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E3ACB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Н.</w:t>
      </w:r>
      <w:r w:rsidR="007E3ACB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иновская</w:t>
      </w:r>
    </w:p>
    <w:sectPr w:rsidR="001A3F40" w:rsidRPr="00250922" w:rsidSect="003B1A15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7C8FC1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2C146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C1D8ED28"/>
    <w:lvl w:ilvl="0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1780F42"/>
    <w:multiLevelType w:val="multilevel"/>
    <w:tmpl w:val="DDB4E3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12C82C9D"/>
    <w:multiLevelType w:val="multilevel"/>
    <w:tmpl w:val="2C14625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36063E16"/>
    <w:multiLevelType w:val="multilevel"/>
    <w:tmpl w:val="2C146250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40"/>
    <w:rsid w:val="00065842"/>
    <w:rsid w:val="000C0554"/>
    <w:rsid w:val="000F5270"/>
    <w:rsid w:val="001A3F40"/>
    <w:rsid w:val="001E1740"/>
    <w:rsid w:val="002132BD"/>
    <w:rsid w:val="00224020"/>
    <w:rsid w:val="00234260"/>
    <w:rsid w:val="00250922"/>
    <w:rsid w:val="003054B1"/>
    <w:rsid w:val="003B1A15"/>
    <w:rsid w:val="005B1B72"/>
    <w:rsid w:val="005D22D4"/>
    <w:rsid w:val="006F1A4E"/>
    <w:rsid w:val="006F39A3"/>
    <w:rsid w:val="00743DF0"/>
    <w:rsid w:val="00765F99"/>
    <w:rsid w:val="007C342F"/>
    <w:rsid w:val="007E3ACB"/>
    <w:rsid w:val="00852F5D"/>
    <w:rsid w:val="0088740C"/>
    <w:rsid w:val="00B61E4E"/>
    <w:rsid w:val="00B83900"/>
    <w:rsid w:val="00D31B34"/>
    <w:rsid w:val="00DA7329"/>
    <w:rsid w:val="00EB779E"/>
    <w:rsid w:val="00F241BB"/>
    <w:rsid w:val="00F30821"/>
    <w:rsid w:val="00FD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CF303-42E3-4B8F-97EF-02374A64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F40"/>
    <w:pPr>
      <w:ind w:left="720"/>
      <w:contextualSpacing/>
    </w:pPr>
  </w:style>
  <w:style w:type="numbering" w:customStyle="1" w:styleId="1">
    <w:name w:val="Стиль1"/>
    <w:uiPriority w:val="99"/>
    <w:rsid w:val="001A3F40"/>
    <w:pPr>
      <w:numPr>
        <w:numId w:val="4"/>
      </w:numPr>
    </w:pPr>
  </w:style>
  <w:style w:type="paragraph" w:styleId="a4">
    <w:name w:val="Balloon Text"/>
    <w:basedOn w:val="a"/>
    <w:link w:val="a5"/>
    <w:uiPriority w:val="99"/>
    <w:semiHidden/>
    <w:unhideWhenUsed/>
    <w:rsid w:val="005B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FFAA-211C-4130-8229-DD80C6E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3-01T13:31:00Z</cp:lastPrinted>
  <dcterms:created xsi:type="dcterms:W3CDTF">2017-01-31T06:05:00Z</dcterms:created>
  <dcterms:modified xsi:type="dcterms:W3CDTF">2017-03-01T13:31:00Z</dcterms:modified>
</cp:coreProperties>
</file>